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5655" w14:textId="070DAECD" w:rsidR="00A553A6" w:rsidRPr="00A553A6" w:rsidRDefault="00A553A6" w:rsidP="00A553A6">
      <w:pPr>
        <w:jc w:val="right"/>
        <w:rPr>
          <w:sz w:val="20"/>
          <w:szCs w:val="20"/>
        </w:rPr>
      </w:pPr>
      <w:r w:rsidRPr="00A553A6">
        <w:rPr>
          <w:rFonts w:hint="eastAsia"/>
          <w:sz w:val="20"/>
          <w:szCs w:val="20"/>
        </w:rPr>
        <w:t>福島県医師会確認事項</w:t>
      </w:r>
    </w:p>
    <w:p w14:paraId="0FB09C03" w14:textId="5384EAB7" w:rsidR="00F6348E" w:rsidRPr="006B1D1A" w:rsidRDefault="00F6348E" w:rsidP="00F6348E">
      <w:pPr>
        <w:rPr>
          <w:sz w:val="32"/>
          <w:szCs w:val="32"/>
        </w:rPr>
      </w:pPr>
      <w:r w:rsidRPr="006B1D1A">
        <w:rPr>
          <w:rFonts w:hint="eastAsia"/>
          <w:sz w:val="32"/>
          <w:szCs w:val="32"/>
        </w:rPr>
        <w:t>お願い</w:t>
      </w:r>
    </w:p>
    <w:p w14:paraId="055DEA9F" w14:textId="77777777" w:rsidR="00F6348E" w:rsidRPr="00604BD4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会の会費は、賦課徴収規定により期</w:t>
      </w:r>
      <w:r w:rsidRPr="00604BD4">
        <w:rPr>
          <w:rFonts w:hint="eastAsia"/>
          <w:sz w:val="24"/>
          <w:szCs w:val="24"/>
        </w:rPr>
        <w:t>割りとし、また、勤務医の先生にあっては、職務により賦課しております。</w:t>
      </w:r>
    </w:p>
    <w:p w14:paraId="7EFE8CD5" w14:textId="77777777" w:rsidR="00F6348E" w:rsidRPr="00604BD4" w:rsidRDefault="00F6348E" w:rsidP="00F6348E">
      <w:pPr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　つきましては、お手数でも下記事項についてご記入をお願い申し上げます。</w:t>
      </w:r>
    </w:p>
    <w:p w14:paraId="066DB4A1" w14:textId="77777777" w:rsidR="00F6348E" w:rsidRPr="00604BD4" w:rsidRDefault="00F6348E" w:rsidP="00F6348E">
      <w:pPr>
        <w:rPr>
          <w:sz w:val="24"/>
          <w:szCs w:val="24"/>
        </w:rPr>
      </w:pPr>
    </w:p>
    <w:p w14:paraId="39B731AC" w14:textId="77777777" w:rsidR="00F6348E" w:rsidRPr="00604BD4" w:rsidRDefault="00F6348E" w:rsidP="00F63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Pr="00604BD4">
        <w:rPr>
          <w:rFonts w:hint="eastAsia"/>
          <w:sz w:val="24"/>
          <w:szCs w:val="24"/>
        </w:rPr>
        <w:t>社団法人　福島県医師会</w:t>
      </w:r>
    </w:p>
    <w:p w14:paraId="502F19FE" w14:textId="5119B0D3" w:rsidR="00F6348E" w:rsidRDefault="00F6348E" w:rsidP="00F6348E">
      <w:pPr>
        <w:pStyle w:val="a3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>記</w:t>
      </w:r>
    </w:p>
    <w:p w14:paraId="3A04FA65" w14:textId="77777777" w:rsidR="00F6348E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Pr="00272ED2">
        <w:rPr>
          <w:rFonts w:hint="eastAsia"/>
          <w:sz w:val="24"/>
          <w:szCs w:val="24"/>
        </w:rPr>
        <w:t>主な職歴（現職勤務先については、役職名をご記入願います）</w:t>
      </w:r>
    </w:p>
    <w:p w14:paraId="6C06B55A" w14:textId="07133666" w:rsidR="00F6348E" w:rsidRPr="00ED3EE3" w:rsidRDefault="00F6348E" w:rsidP="00F6348E">
      <w:pPr>
        <w:rPr>
          <w:sz w:val="24"/>
          <w:szCs w:val="24"/>
        </w:rPr>
      </w:pPr>
      <w:r w:rsidRPr="00ED3EE3">
        <w:rPr>
          <w:rFonts w:hint="eastAsia"/>
          <w:sz w:val="24"/>
          <w:szCs w:val="24"/>
        </w:rPr>
        <w:t>（必須）</w:t>
      </w:r>
      <w:r w:rsidR="00A07B08" w:rsidRPr="00A07B08">
        <w:rPr>
          <w:rFonts w:hint="eastAsia"/>
          <w:b/>
          <w:bCs/>
          <w:sz w:val="24"/>
          <w:szCs w:val="24"/>
        </w:rPr>
        <w:t>※役職が無い場合は、「なし」と記載願います。</w:t>
      </w:r>
    </w:p>
    <w:tbl>
      <w:tblPr>
        <w:tblStyle w:val="a8"/>
        <w:tblW w:w="9640" w:type="dxa"/>
        <w:tblInd w:w="40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6348E" w:rsidRPr="00604BD4" w14:paraId="099DFFDF" w14:textId="77777777" w:rsidTr="00C062B6">
        <w:trPr>
          <w:trHeight w:hRule="exact" w:val="500"/>
        </w:trPr>
        <w:tc>
          <w:tcPr>
            <w:tcW w:w="3828" w:type="dxa"/>
            <w:vAlign w:val="center"/>
          </w:tcPr>
          <w:p w14:paraId="58683488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011B5F">
              <w:rPr>
                <w:rFonts w:hint="eastAsia"/>
                <w:spacing w:val="390"/>
                <w:kern w:val="0"/>
                <w:sz w:val="24"/>
                <w:szCs w:val="24"/>
                <w:fitText w:val="1260" w:id="1675245062"/>
              </w:rPr>
              <w:t>期</w:t>
            </w:r>
            <w:r w:rsidRPr="00011B5F">
              <w:rPr>
                <w:rFonts w:hint="eastAsia"/>
                <w:kern w:val="0"/>
                <w:sz w:val="24"/>
                <w:szCs w:val="24"/>
                <w:fitText w:val="1260" w:id="1675245062"/>
              </w:rPr>
              <w:t>間</w:t>
            </w:r>
          </w:p>
        </w:tc>
        <w:tc>
          <w:tcPr>
            <w:tcW w:w="5812" w:type="dxa"/>
            <w:vAlign w:val="center"/>
          </w:tcPr>
          <w:p w14:paraId="30B4228B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F6348E">
              <w:rPr>
                <w:rFonts w:hint="eastAsia"/>
                <w:spacing w:val="135"/>
                <w:kern w:val="0"/>
                <w:sz w:val="24"/>
                <w:szCs w:val="24"/>
                <w:fitText w:val="1260" w:id="1675245063"/>
              </w:rPr>
              <w:t>勤務</w:t>
            </w:r>
            <w:r w:rsidRPr="00F6348E">
              <w:rPr>
                <w:rFonts w:hint="eastAsia"/>
                <w:kern w:val="0"/>
                <w:sz w:val="24"/>
                <w:szCs w:val="24"/>
                <w:fitText w:val="1260" w:id="1675245063"/>
              </w:rPr>
              <w:t>先</w:t>
            </w:r>
          </w:p>
        </w:tc>
      </w:tr>
      <w:tr w:rsidR="00F6348E" w:rsidRPr="00604BD4" w14:paraId="6EF92E5D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0D6DCB88" w14:textId="4FC54387" w:rsidR="00F6348E" w:rsidRPr="006B1D1A" w:rsidRDefault="00A553A6" w:rsidP="00A553A6">
            <w:pPr>
              <w:pStyle w:val="a7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A553A6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　月～　　　　年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4825D8C1" w14:textId="34E6B0B3" w:rsidR="00F6348E" w:rsidRPr="00ED3EE3" w:rsidRDefault="00F6348E" w:rsidP="00C07B59">
            <w:pPr>
              <w:pStyle w:val="a7"/>
              <w:ind w:leftChars="0" w:left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役職：　　</w:t>
            </w:r>
            <w:r w:rsidR="00C062B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6874A636" w14:textId="77777777" w:rsidR="00F6348E" w:rsidRPr="00ED3EE3" w:rsidRDefault="00F6348E" w:rsidP="00F6348E">
      <w:pPr>
        <w:rPr>
          <w:sz w:val="24"/>
          <w:szCs w:val="24"/>
        </w:rPr>
      </w:pPr>
      <w:r w:rsidRPr="00ED3EE3">
        <w:rPr>
          <w:rFonts w:hint="eastAsia"/>
          <w:sz w:val="24"/>
          <w:szCs w:val="24"/>
        </w:rPr>
        <w:t>（任意）</w:t>
      </w:r>
    </w:p>
    <w:tbl>
      <w:tblPr>
        <w:tblStyle w:val="a8"/>
        <w:tblW w:w="9640" w:type="dxa"/>
        <w:tblInd w:w="40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6348E" w:rsidRPr="00604BD4" w14:paraId="141AE5EF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5E194C58" w14:textId="77777777" w:rsidR="00F6348E" w:rsidRPr="00282C8F" w:rsidRDefault="00F6348E" w:rsidP="00C07B59">
            <w:pPr>
              <w:pStyle w:val="a7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0B92A6EF" w14:textId="77777777" w:rsidR="00F6348E" w:rsidRPr="00282C8F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A553A6" w:rsidRPr="00604BD4" w14:paraId="6559EA73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31800EE8" w14:textId="53DF3DD5" w:rsidR="00A553A6" w:rsidRDefault="00A553A6" w:rsidP="00A553A6">
            <w:pPr>
              <w:pStyle w:val="a7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18C8AB22" w14:textId="77777777" w:rsidR="00A553A6" w:rsidRPr="00FE4846" w:rsidRDefault="00A553A6" w:rsidP="00A553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A553A6" w:rsidRPr="00604BD4" w14:paraId="0090943C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66F3C3C2" w14:textId="1EAB734E" w:rsidR="00A553A6" w:rsidRPr="00604BD4" w:rsidRDefault="00A553A6" w:rsidP="00A553A6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30A9E3B0" w14:textId="77777777" w:rsidR="00A553A6" w:rsidRPr="00FE4846" w:rsidRDefault="00A553A6" w:rsidP="00A553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F6348E" w:rsidRPr="00604BD4" w14:paraId="028DD5B3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4593653D" w14:textId="77777777" w:rsidR="00F6348E" w:rsidRPr="00282C8F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429FABC7" w14:textId="77777777" w:rsidR="00F6348E" w:rsidRPr="00604BD4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F6348E" w:rsidRPr="00604BD4" w14:paraId="7FB306DB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164BF6CB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7B477727" w14:textId="77777777" w:rsidR="00F6348E" w:rsidRPr="0069766F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</w:tbl>
    <w:p w14:paraId="00566278" w14:textId="2F43C7F9" w:rsidR="00F6348E" w:rsidRPr="00604BD4" w:rsidRDefault="00F6348E" w:rsidP="00BD5246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Pr="00604BD4">
        <w:rPr>
          <w:rFonts w:hint="eastAsia"/>
          <w:sz w:val="24"/>
          <w:szCs w:val="24"/>
        </w:rPr>
        <w:t>県医師会会費の負担について（該当を○で囲んで下さい。）</w:t>
      </w:r>
    </w:p>
    <w:p w14:paraId="4C86E654" w14:textId="2741D4FE" w:rsidR="00BD5246" w:rsidRPr="00BD5246" w:rsidRDefault="00F6348E" w:rsidP="00BD5246">
      <w:pPr>
        <w:pStyle w:val="a7"/>
        <w:ind w:leftChars="0" w:left="420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　　１、個人で負担する。　　　２、医療機関で負担する。</w:t>
      </w:r>
    </w:p>
    <w:p w14:paraId="0D575FCD" w14:textId="412765EF" w:rsidR="00BD5246" w:rsidRPr="00BD5246" w:rsidRDefault="00BD5246" w:rsidP="00BD5246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３、</w:t>
      </w:r>
      <w:r w:rsidRPr="00BD5246">
        <w:rPr>
          <w:rFonts w:hint="eastAsia"/>
          <w:sz w:val="24"/>
          <w:szCs w:val="24"/>
        </w:rPr>
        <w:t>福島県医師会より会員向け通知をメールにて受け取る場合</w:t>
      </w:r>
    </w:p>
    <w:p w14:paraId="46BE1BA6" w14:textId="5F086823" w:rsidR="00BD5246" w:rsidRPr="00BD5246" w:rsidRDefault="00BD5246" w:rsidP="00BD5246">
      <w:pPr>
        <w:pStyle w:val="a7"/>
        <w:spacing w:beforeLines="50" w:before="180"/>
        <w:ind w:leftChars="0" w:left="420"/>
        <w:rPr>
          <w:sz w:val="24"/>
          <w:szCs w:val="24"/>
          <w:u w:val="single"/>
        </w:rPr>
      </w:pPr>
      <w:r w:rsidRPr="00E8601B">
        <w:rPr>
          <w:rFonts w:hint="eastAsia"/>
          <w:kern w:val="0"/>
          <w:sz w:val="24"/>
          <w:szCs w:val="24"/>
          <w:u w:val="single"/>
        </w:rPr>
        <w:t xml:space="preserve">メールアドレス：　　　　　　　　　　　　　　＠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Pr="00BD5246">
        <w:rPr>
          <w:rFonts w:hint="eastAsia"/>
          <w:sz w:val="24"/>
          <w:szCs w:val="24"/>
          <w:u w:val="single"/>
        </w:rPr>
        <w:t xml:space="preserve">　</w:t>
      </w:r>
    </w:p>
    <w:p w14:paraId="1BDA1F03" w14:textId="0011D835" w:rsidR="00BD5246" w:rsidRDefault="00BD5246" w:rsidP="00BD5246">
      <w:pPr>
        <w:spacing w:beforeLines="50" w:before="180"/>
        <w:rPr>
          <w:sz w:val="24"/>
          <w:szCs w:val="24"/>
        </w:rPr>
      </w:pPr>
      <w:r w:rsidRPr="00BD5246">
        <w:rPr>
          <w:rFonts w:hint="eastAsia"/>
          <w:sz w:val="24"/>
          <w:szCs w:val="24"/>
        </w:rPr>
        <w:t>４、</w:t>
      </w:r>
      <w:r>
        <w:rPr>
          <w:rFonts w:hint="eastAsia"/>
          <w:sz w:val="24"/>
          <w:szCs w:val="24"/>
        </w:rPr>
        <w:t>親（会員）からの医療機関の承継について</w:t>
      </w:r>
      <w:r w:rsidRPr="00BD524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会館建設特別会費に関係します。</w:t>
      </w:r>
      <w:r w:rsidRPr="00BD5246">
        <w:rPr>
          <w:rFonts w:hint="eastAsia"/>
          <w:sz w:val="24"/>
          <w:szCs w:val="24"/>
        </w:rPr>
        <w:t>）</w:t>
      </w:r>
    </w:p>
    <w:p w14:paraId="1CD2E3DA" w14:textId="67AAA4D6" w:rsidR="00BD5246" w:rsidRPr="00BD5246" w:rsidRDefault="00BD5246" w:rsidP="00BD52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、親（氏名　　　　　　　　）　２、特になし</w:t>
      </w:r>
    </w:p>
    <w:p w14:paraId="726A8179" w14:textId="77777777" w:rsidR="00F6348E" w:rsidRPr="00F9057E" w:rsidRDefault="00F6348E" w:rsidP="00F6348E">
      <w:pPr>
        <w:pStyle w:val="a7"/>
        <w:ind w:leftChars="0" w:left="420"/>
        <w:rPr>
          <w:sz w:val="24"/>
          <w:szCs w:val="24"/>
        </w:rPr>
      </w:pPr>
    </w:p>
    <w:p w14:paraId="7AF5E921" w14:textId="4CE039E4" w:rsidR="00F6348E" w:rsidRPr="00604BD4" w:rsidRDefault="00A553A6" w:rsidP="00F63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6348E" w:rsidRPr="00604BD4">
        <w:rPr>
          <w:rFonts w:hint="eastAsia"/>
          <w:sz w:val="24"/>
          <w:szCs w:val="24"/>
        </w:rPr>
        <w:t xml:space="preserve">　　年　　月　　日</w:t>
      </w:r>
    </w:p>
    <w:p w14:paraId="06176D29" w14:textId="06500B90" w:rsidR="00F6348E" w:rsidRPr="00604BD4" w:rsidRDefault="00F6348E" w:rsidP="00C06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Pr="00604BD4">
        <w:rPr>
          <w:rFonts w:hint="eastAsia"/>
          <w:sz w:val="24"/>
          <w:szCs w:val="24"/>
        </w:rPr>
        <w:t>社団法人</w:t>
      </w:r>
      <w:r>
        <w:rPr>
          <w:rFonts w:hint="eastAsia"/>
          <w:sz w:val="24"/>
          <w:szCs w:val="24"/>
        </w:rPr>
        <w:t xml:space="preserve">　</w:t>
      </w:r>
      <w:r w:rsidRPr="00604BD4">
        <w:rPr>
          <w:rFonts w:hint="eastAsia"/>
          <w:sz w:val="24"/>
          <w:szCs w:val="24"/>
        </w:rPr>
        <w:t>福島県医師会長　様</w:t>
      </w:r>
    </w:p>
    <w:p w14:paraId="4BC36D8C" w14:textId="77777777" w:rsidR="00F6348E" w:rsidRPr="00604BD4" w:rsidRDefault="00F6348E" w:rsidP="00F6348E">
      <w:pPr>
        <w:ind w:firstLineChars="100" w:firstLine="240"/>
        <w:rPr>
          <w:sz w:val="24"/>
          <w:szCs w:val="24"/>
        </w:rPr>
      </w:pPr>
    </w:p>
    <w:p w14:paraId="234E81C8" w14:textId="77777777" w:rsidR="00F6348E" w:rsidRPr="00604BD4" w:rsidRDefault="00F6348E" w:rsidP="00F6348E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spacing w:val="360"/>
          <w:kern w:val="0"/>
          <w:sz w:val="24"/>
          <w:szCs w:val="24"/>
          <w:u w:val="single"/>
          <w:fitText w:val="1200" w:id="-618398974"/>
        </w:rPr>
        <w:t>住</w:t>
      </w:r>
      <w:r w:rsidRPr="00C062B6">
        <w:rPr>
          <w:rFonts w:hint="eastAsia"/>
          <w:kern w:val="0"/>
          <w:sz w:val="24"/>
          <w:szCs w:val="24"/>
          <w:u w:val="single"/>
          <w:fitText w:val="1200" w:id="-618398974"/>
        </w:rPr>
        <w:t>所</w:t>
      </w:r>
      <w:r w:rsidRPr="00604BD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5D59B0B" w14:textId="77777777" w:rsidR="00F6348E" w:rsidRPr="00604BD4" w:rsidRDefault="00F6348E" w:rsidP="00F6348E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kern w:val="0"/>
          <w:sz w:val="24"/>
          <w:szCs w:val="24"/>
          <w:u w:val="single"/>
        </w:rPr>
        <w:t>医療機関名</w:t>
      </w:r>
      <w:r w:rsidRPr="00604BD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195E8F2" w14:textId="3E60D609" w:rsidR="00C062B6" w:rsidRDefault="00C062B6" w:rsidP="00EA3A36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w w:val="83"/>
          <w:kern w:val="0"/>
          <w:sz w:val="24"/>
          <w:szCs w:val="24"/>
          <w:u w:val="single"/>
          <w:fitText w:val="1200" w:id="-618398973"/>
          <w:lang w:eastAsia="zh-CN"/>
        </w:rPr>
        <w:t>医籍登録番</w:t>
      </w:r>
      <w:r w:rsidRPr="00C062B6">
        <w:rPr>
          <w:rFonts w:hint="eastAsia"/>
          <w:spacing w:val="3"/>
          <w:w w:val="83"/>
          <w:kern w:val="0"/>
          <w:sz w:val="24"/>
          <w:szCs w:val="24"/>
          <w:u w:val="single"/>
          <w:fitText w:val="1200" w:id="-618398973"/>
          <w:lang w:eastAsia="zh-CN"/>
        </w:rPr>
        <w:t>号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    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　　　　　　</w:t>
      </w:r>
    </w:p>
    <w:p w14:paraId="3EA9B01D" w14:textId="75AFEEF5" w:rsidR="0062717F" w:rsidRPr="00C062B6" w:rsidRDefault="00F6348E" w:rsidP="00C062B6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C062B6">
        <w:rPr>
          <w:rFonts w:hint="eastAsia"/>
          <w:spacing w:val="360"/>
          <w:kern w:val="0"/>
          <w:sz w:val="24"/>
          <w:szCs w:val="24"/>
          <w:u w:val="single"/>
          <w:fitText w:val="1200" w:id="-618398972"/>
        </w:rPr>
        <w:t>氏</w:t>
      </w:r>
      <w:r w:rsidRPr="00C062B6">
        <w:rPr>
          <w:rFonts w:hint="eastAsia"/>
          <w:kern w:val="0"/>
          <w:sz w:val="24"/>
          <w:szCs w:val="24"/>
          <w:u w:val="single"/>
          <w:fitText w:val="1200" w:id="-618398972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C062B6">
        <w:rPr>
          <w:rFonts w:hint="eastAsia"/>
          <w:kern w:val="0"/>
          <w:sz w:val="24"/>
          <w:szCs w:val="24"/>
          <w:u w:val="single"/>
        </w:rPr>
        <w:t xml:space="preserve">  </w:t>
      </w:r>
    </w:p>
    <w:sectPr w:rsidR="0062717F" w:rsidRPr="00C062B6" w:rsidSect="00913B17">
      <w:headerReference w:type="first" r:id="rId8"/>
      <w:pgSz w:w="11906" w:h="16838" w:code="9"/>
      <w:pgMar w:top="720" w:right="720" w:bottom="720" w:left="720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718F" w14:textId="77777777" w:rsidR="004F4693" w:rsidRDefault="004F4693" w:rsidP="009B1F12">
      <w:r>
        <w:separator/>
      </w:r>
    </w:p>
  </w:endnote>
  <w:endnote w:type="continuationSeparator" w:id="0">
    <w:p w14:paraId="4CDDA661" w14:textId="77777777" w:rsidR="004F4693" w:rsidRDefault="004F4693" w:rsidP="009B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2E71" w14:textId="77777777" w:rsidR="004F4693" w:rsidRDefault="004F4693" w:rsidP="009B1F12">
      <w:r>
        <w:separator/>
      </w:r>
    </w:p>
  </w:footnote>
  <w:footnote w:type="continuationSeparator" w:id="0">
    <w:p w14:paraId="733F02A5" w14:textId="77777777" w:rsidR="004F4693" w:rsidRDefault="004F4693" w:rsidP="009B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BF9E" w14:textId="77777777" w:rsidR="00F6348E" w:rsidRPr="00EA3A36" w:rsidRDefault="00F6348E" w:rsidP="00EA3A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76D"/>
    <w:multiLevelType w:val="hybridMultilevel"/>
    <w:tmpl w:val="89006F44"/>
    <w:lvl w:ilvl="0" w:tplc="3D2294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D74E7C"/>
    <w:multiLevelType w:val="hybridMultilevel"/>
    <w:tmpl w:val="85DA7644"/>
    <w:lvl w:ilvl="0" w:tplc="168C4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995C9C"/>
    <w:multiLevelType w:val="hybridMultilevel"/>
    <w:tmpl w:val="BE925E74"/>
    <w:lvl w:ilvl="0" w:tplc="E3909D8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97CF6"/>
    <w:multiLevelType w:val="hybridMultilevel"/>
    <w:tmpl w:val="0F8A6586"/>
    <w:lvl w:ilvl="0" w:tplc="9D845B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3416E5"/>
    <w:multiLevelType w:val="hybridMultilevel"/>
    <w:tmpl w:val="C25CDCFA"/>
    <w:lvl w:ilvl="0" w:tplc="006469D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73990"/>
    <w:multiLevelType w:val="hybridMultilevel"/>
    <w:tmpl w:val="10A87D9A"/>
    <w:lvl w:ilvl="0" w:tplc="168C4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6924928">
    <w:abstractNumId w:val="2"/>
  </w:num>
  <w:num w:numId="2" w16cid:durableId="1527062462">
    <w:abstractNumId w:val="5"/>
  </w:num>
  <w:num w:numId="3" w16cid:durableId="397753676">
    <w:abstractNumId w:val="1"/>
  </w:num>
  <w:num w:numId="4" w16cid:durableId="1050223212">
    <w:abstractNumId w:val="4"/>
  </w:num>
  <w:num w:numId="5" w16cid:durableId="324166482">
    <w:abstractNumId w:val="3"/>
  </w:num>
  <w:num w:numId="6" w16cid:durableId="135453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C3"/>
    <w:rsid w:val="00006D06"/>
    <w:rsid w:val="00011B5F"/>
    <w:rsid w:val="000C795F"/>
    <w:rsid w:val="000E7B9F"/>
    <w:rsid w:val="00126049"/>
    <w:rsid w:val="0019429B"/>
    <w:rsid w:val="00272ED2"/>
    <w:rsid w:val="00282C8F"/>
    <w:rsid w:val="00287BCA"/>
    <w:rsid w:val="003260DF"/>
    <w:rsid w:val="003340F6"/>
    <w:rsid w:val="003873F2"/>
    <w:rsid w:val="003B2984"/>
    <w:rsid w:val="003F5F5C"/>
    <w:rsid w:val="004E673A"/>
    <w:rsid w:val="004F4693"/>
    <w:rsid w:val="005F12C3"/>
    <w:rsid w:val="00604BD4"/>
    <w:rsid w:val="00613F1D"/>
    <w:rsid w:val="0062054D"/>
    <w:rsid w:val="0062717F"/>
    <w:rsid w:val="00643669"/>
    <w:rsid w:val="0069766F"/>
    <w:rsid w:val="006B1D1A"/>
    <w:rsid w:val="006C45D1"/>
    <w:rsid w:val="006E7DDC"/>
    <w:rsid w:val="007E226F"/>
    <w:rsid w:val="00913B17"/>
    <w:rsid w:val="00914FA2"/>
    <w:rsid w:val="00917223"/>
    <w:rsid w:val="00933C80"/>
    <w:rsid w:val="009B1F12"/>
    <w:rsid w:val="009B757F"/>
    <w:rsid w:val="009E273B"/>
    <w:rsid w:val="009F1CEA"/>
    <w:rsid w:val="00A07B08"/>
    <w:rsid w:val="00A553A6"/>
    <w:rsid w:val="00A93BD9"/>
    <w:rsid w:val="00BD5246"/>
    <w:rsid w:val="00C04B5C"/>
    <w:rsid w:val="00C062B6"/>
    <w:rsid w:val="00C07CDE"/>
    <w:rsid w:val="00C34C26"/>
    <w:rsid w:val="00CC65A5"/>
    <w:rsid w:val="00D66FE0"/>
    <w:rsid w:val="00E055C5"/>
    <w:rsid w:val="00E46BE2"/>
    <w:rsid w:val="00E8305F"/>
    <w:rsid w:val="00EA3A36"/>
    <w:rsid w:val="00ED3EE3"/>
    <w:rsid w:val="00EE2E7D"/>
    <w:rsid w:val="00F30222"/>
    <w:rsid w:val="00F46E32"/>
    <w:rsid w:val="00F6348E"/>
    <w:rsid w:val="00F865D4"/>
    <w:rsid w:val="00F9057E"/>
    <w:rsid w:val="00FB478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B17EF1"/>
  <w15:chartTrackingRefBased/>
  <w15:docId w15:val="{EE0C7011-A427-4FB2-BB59-59EAF741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2C3"/>
    <w:pPr>
      <w:jc w:val="center"/>
    </w:pPr>
  </w:style>
  <w:style w:type="character" w:customStyle="1" w:styleId="a4">
    <w:name w:val="記 (文字)"/>
    <w:basedOn w:val="a0"/>
    <w:link w:val="a3"/>
    <w:uiPriority w:val="99"/>
    <w:rsid w:val="005F12C3"/>
  </w:style>
  <w:style w:type="paragraph" w:styleId="a5">
    <w:name w:val="Closing"/>
    <w:basedOn w:val="a"/>
    <w:link w:val="a6"/>
    <w:uiPriority w:val="99"/>
    <w:unhideWhenUsed/>
    <w:rsid w:val="005F1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2C3"/>
  </w:style>
  <w:style w:type="paragraph" w:styleId="a7">
    <w:name w:val="List Paragraph"/>
    <w:basedOn w:val="a"/>
    <w:uiPriority w:val="34"/>
    <w:qFormat/>
    <w:rsid w:val="005F12C3"/>
    <w:pPr>
      <w:ind w:leftChars="400" w:left="840"/>
    </w:pPr>
  </w:style>
  <w:style w:type="table" w:styleId="a8">
    <w:name w:val="Table Grid"/>
    <w:basedOn w:val="a1"/>
    <w:uiPriority w:val="39"/>
    <w:rsid w:val="005F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D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1F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1F12"/>
  </w:style>
  <w:style w:type="paragraph" w:styleId="ad">
    <w:name w:val="footer"/>
    <w:basedOn w:val="a"/>
    <w:link w:val="ae"/>
    <w:uiPriority w:val="99"/>
    <w:unhideWhenUsed/>
    <w:rsid w:val="009B1F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14E358-7CE2-4650-9DFE-4C801B3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384</Characters>
  <Application>Microsoft Office Word</Application>
  <DocSecurity>0</DocSecurity>
  <Lines>3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友香</dc:creator>
  <cp:keywords/>
  <dc:description/>
  <cp:lastModifiedBy>桵澤 雅貴</cp:lastModifiedBy>
  <cp:revision>4</cp:revision>
  <cp:lastPrinted>2026-03-03T04:11:00Z</cp:lastPrinted>
  <dcterms:created xsi:type="dcterms:W3CDTF">2025-11-04T07:01:00Z</dcterms:created>
  <dcterms:modified xsi:type="dcterms:W3CDTF">2026-03-03T09:22:00Z</dcterms:modified>
</cp:coreProperties>
</file>